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3.jpg" ContentType="image/jpeg"/>
  <Override PartName="/word/media/image5.jpg" ContentType="image/jpeg"/>
  <Override PartName="/word/media/image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44DA" w14:textId="77777777" w:rsidR="00997E91" w:rsidRDefault="00997E91" w:rsidP="00997E91">
      <w:pPr>
        <w:rPr>
          <w:b/>
          <w:bCs/>
          <w:color w:val="FF0000"/>
          <w:u w:val="single"/>
        </w:rPr>
      </w:pPr>
    </w:p>
    <w:p w14:paraId="7498F1D3" w14:textId="1BE99C7E" w:rsidR="00640040" w:rsidRPr="00997E91" w:rsidRDefault="00640040" w:rsidP="00997E91">
      <w:pPr>
        <w:pStyle w:val="Prrafodelista"/>
        <w:numPr>
          <w:ilvl w:val="0"/>
          <w:numId w:val="2"/>
        </w:numPr>
        <w:rPr>
          <w:b/>
          <w:bCs/>
          <w:color w:val="FF0000"/>
          <w:u w:val="single"/>
        </w:rPr>
      </w:pPr>
      <w:r w:rsidRPr="00997E91">
        <w:rPr>
          <w:b/>
          <w:bCs/>
          <w:color w:val="FF0000"/>
          <w:u w:val="single"/>
        </w:rPr>
        <w:t>Descripción detallada de mi empresa</w:t>
      </w:r>
    </w:p>
    <w:p w14:paraId="53BD5874" w14:textId="00F5E683" w:rsidR="00A53352" w:rsidRDefault="001E4316">
      <w:r>
        <w:rPr>
          <w:noProof/>
        </w:rPr>
        <w:drawing>
          <wp:anchor distT="0" distB="0" distL="114300" distR="114300" simplePos="0" relativeHeight="251658240" behindDoc="1" locked="0" layoutInCell="1" allowOverlap="1" wp14:anchorId="595837D1" wp14:editId="0595BE19">
            <wp:simplePos x="0" y="0"/>
            <wp:positionH relativeFrom="margin">
              <wp:align>left</wp:align>
            </wp:positionH>
            <wp:positionV relativeFrom="paragraph">
              <wp:posOffset>0</wp:posOffset>
            </wp:positionV>
            <wp:extent cx="5516880" cy="5516880"/>
            <wp:effectExtent l="0" t="0" r="7620" b="7620"/>
            <wp:wrapTight wrapText="bothSides">
              <wp:wrapPolygon edited="0">
                <wp:start x="0" y="0"/>
                <wp:lineTo x="0" y="21555"/>
                <wp:lineTo x="21555" y="21555"/>
                <wp:lineTo x="21555" y="0"/>
                <wp:lineTo x="0" y="0"/>
              </wp:wrapPolygon>
            </wp:wrapTight>
            <wp:docPr id="1346063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63688" name="Imagen 1346063688"/>
                    <pic:cNvPicPr/>
                  </pic:nvPicPr>
                  <pic:blipFill>
                    <a:blip r:embed="rId6">
                      <a:extLst>
                        <a:ext uri="{28A0092B-C50C-407E-A947-70E740481C1C}">
                          <a14:useLocalDpi xmlns:a14="http://schemas.microsoft.com/office/drawing/2010/main" val="0"/>
                        </a:ext>
                      </a:extLst>
                    </a:blip>
                    <a:stretch>
                      <a:fillRect/>
                    </a:stretch>
                  </pic:blipFill>
                  <pic:spPr>
                    <a:xfrm>
                      <a:off x="0" y="0"/>
                      <a:ext cx="5516880" cy="5516880"/>
                    </a:xfrm>
                    <a:prstGeom prst="rect">
                      <a:avLst/>
                    </a:prstGeom>
                  </pic:spPr>
                </pic:pic>
              </a:graphicData>
            </a:graphic>
          </wp:anchor>
        </w:drawing>
      </w:r>
      <w:r w:rsidR="00CF1E95">
        <w:t xml:space="preserve">Nuestra actividad empresarial </w:t>
      </w:r>
      <w:r w:rsidR="00C53C26">
        <w:t>consiste en hacer aplicaciones a todo tipo de restaurantes para que los clientes de estos restaurantes puedan hacer todo mediante la aplicación</w:t>
      </w:r>
      <w:r w:rsidR="00E013F1">
        <w:t xml:space="preserve">, por ejemplo, hacer reservas, cancelar dichas reservas, pedir la comida para comer en el restaurante, que se la lleve el cliente o que un repartidor lleve el pedido a su domicilio, etc. Nuestro objetivo es que </w:t>
      </w:r>
      <w:r w:rsidR="00052944">
        <w:t>todos estos procesos se modernicen mediante el uso de nuestras aplicaciones y poco a poco la forma antigua deje de usuarse</w:t>
      </w:r>
      <w:r w:rsidR="00F21380">
        <w:t>.</w:t>
      </w:r>
    </w:p>
    <w:p w14:paraId="06139F7A" w14:textId="0F6BF472" w:rsidR="004134CB" w:rsidRDefault="009B477C" w:rsidP="000729BE">
      <w:r>
        <w:t xml:space="preserve">Por ahora tenemos dos sedes, una ubicada en Madrid </w:t>
      </w:r>
      <w:r w:rsidR="00662831">
        <w:t>y</w:t>
      </w:r>
      <w:r>
        <w:t xml:space="preserve"> la otra ubicada en Barcelona</w:t>
      </w:r>
      <w:r w:rsidR="00681B26">
        <w:t xml:space="preserve">, </w:t>
      </w:r>
      <w:r w:rsidR="007D32D3">
        <w:t xml:space="preserve">aunque ya estamos planeando construir </w:t>
      </w:r>
      <w:r w:rsidR="00662831">
        <w:t xml:space="preserve">más sedes en más ciudades </w:t>
      </w:r>
      <w:r w:rsidR="00197855">
        <w:t xml:space="preserve">del </w:t>
      </w:r>
      <w:r w:rsidR="00662831">
        <w:t xml:space="preserve">mundo, como </w:t>
      </w:r>
      <w:r w:rsidR="00197855">
        <w:t>New York, en Los Ángeles, en Pekín</w:t>
      </w:r>
      <w:r w:rsidR="009E6569">
        <w:t>, en Paris y en Ámsterdam</w:t>
      </w:r>
      <w:r w:rsidR="00CC3A0C">
        <w:t>.</w:t>
      </w:r>
    </w:p>
    <w:p w14:paraId="687CA015" w14:textId="77777777" w:rsidR="00911186" w:rsidRDefault="00911186" w:rsidP="00282454"/>
    <w:p w14:paraId="3E5CF243" w14:textId="77777777" w:rsidR="00911186" w:rsidRDefault="00911186" w:rsidP="00282454"/>
    <w:p w14:paraId="7C4247FB" w14:textId="77777777" w:rsidR="00911186" w:rsidRDefault="00911186" w:rsidP="00282454"/>
    <w:p w14:paraId="792FD977" w14:textId="77777777" w:rsidR="00911186" w:rsidRDefault="00911186" w:rsidP="00282454"/>
    <w:p w14:paraId="114DF8E2" w14:textId="3CE4AE9F" w:rsidR="00282454" w:rsidRDefault="00911186" w:rsidP="00282454">
      <w:r w:rsidRPr="00911186">
        <w:rPr>
          <w:noProof/>
        </w:rPr>
        <w:drawing>
          <wp:anchor distT="0" distB="0" distL="114300" distR="114300" simplePos="0" relativeHeight="251659264" behindDoc="1" locked="0" layoutInCell="1" allowOverlap="1" wp14:anchorId="7998CB65" wp14:editId="1E6F457F">
            <wp:simplePos x="0" y="0"/>
            <wp:positionH relativeFrom="margin">
              <wp:posOffset>-325524</wp:posOffset>
            </wp:positionH>
            <wp:positionV relativeFrom="paragraph">
              <wp:posOffset>635</wp:posOffset>
            </wp:positionV>
            <wp:extent cx="6303645" cy="4346575"/>
            <wp:effectExtent l="0" t="0" r="1905" b="0"/>
            <wp:wrapTight wrapText="bothSides">
              <wp:wrapPolygon edited="0">
                <wp:start x="0" y="0"/>
                <wp:lineTo x="0" y="21490"/>
                <wp:lineTo x="21541" y="21490"/>
                <wp:lineTo x="21541" y="0"/>
                <wp:lineTo x="0" y="0"/>
              </wp:wrapPolygon>
            </wp:wrapTight>
            <wp:docPr id="1061014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4248" name=""/>
                    <pic:cNvPicPr/>
                  </pic:nvPicPr>
                  <pic:blipFill>
                    <a:blip r:embed="rId7">
                      <a:extLst>
                        <a:ext uri="{28A0092B-C50C-407E-A947-70E740481C1C}">
                          <a14:useLocalDpi xmlns:a14="http://schemas.microsoft.com/office/drawing/2010/main" val="0"/>
                        </a:ext>
                      </a:extLst>
                    </a:blip>
                    <a:stretch>
                      <a:fillRect/>
                    </a:stretch>
                  </pic:blipFill>
                  <pic:spPr>
                    <a:xfrm>
                      <a:off x="0" y="0"/>
                      <a:ext cx="6303645" cy="4346575"/>
                    </a:xfrm>
                    <a:prstGeom prst="rect">
                      <a:avLst/>
                    </a:prstGeom>
                  </pic:spPr>
                </pic:pic>
              </a:graphicData>
            </a:graphic>
            <wp14:sizeRelH relativeFrom="margin">
              <wp14:pctWidth>0</wp14:pctWidth>
            </wp14:sizeRelH>
            <wp14:sizeRelV relativeFrom="margin">
              <wp14:pctHeight>0</wp14:pctHeight>
            </wp14:sizeRelV>
          </wp:anchor>
        </w:drawing>
      </w:r>
      <w:r w:rsidR="00CC3A0C">
        <w:t xml:space="preserve">En la sede de </w:t>
      </w:r>
      <w:r w:rsidR="00CC3A0C" w:rsidRPr="0062225B">
        <w:rPr>
          <w:b/>
          <w:bCs/>
          <w:color w:val="FF0000"/>
        </w:rPr>
        <w:t>Madrid</w:t>
      </w:r>
      <w:r w:rsidR="00112C2A">
        <w:t xml:space="preserve"> tenemos 2800 empleados</w:t>
      </w:r>
      <w:r w:rsidR="00950C7B">
        <w:t xml:space="preserve"> y estos empleados estan distribuidos por todos los departamentos, ahora vamos a explicar la cantidad de empleados que hay en cada departamento.</w:t>
      </w:r>
    </w:p>
    <w:p w14:paraId="260F5DEC" w14:textId="42B8A89E" w:rsidR="00950C7B" w:rsidRDefault="00950C7B" w:rsidP="00282454">
      <w:r>
        <w:t>En el departamento de contabilidad tenemos 500 empleados, dentro del departamento de contabilidad</w:t>
      </w:r>
      <w:r w:rsidR="007D7CB1">
        <w:t xml:space="preserve"> en el Control de libros contables tenemos 150 empleados, en las obligaciones registrales tenemos 1</w:t>
      </w:r>
      <w:r w:rsidR="0062225B">
        <w:t>0</w:t>
      </w:r>
      <w:r w:rsidR="007D7CB1">
        <w:t xml:space="preserve">0 empleados, en el cierre de ejercicio tenemos 250 empleados, dentro del cierre de ejercicio tenemos el balance, </w:t>
      </w:r>
      <w:bookmarkStart w:id="0" w:name="_Hlk150763056"/>
      <w:r w:rsidR="007D7CB1">
        <w:t>la cuenta de pérdidas y ganancias</w:t>
      </w:r>
      <w:bookmarkEnd w:id="0"/>
      <w:r w:rsidR="007D7CB1">
        <w:t xml:space="preserve"> y la memoria de cuenta, en el balance tenemos </w:t>
      </w:r>
      <w:r w:rsidR="00920532">
        <w:t>63 empleados, en la cuenta de pérdidas y ganancias tenemos 125 empleados y en la memoria de cuenta tenemos 62 empleados.</w:t>
      </w:r>
    </w:p>
    <w:p w14:paraId="59504EDF" w14:textId="647A2355" w:rsidR="00240BD5" w:rsidRDefault="00240BD5" w:rsidP="00282454">
      <w:r>
        <w:t>En el departamento de Sistemas tenemos 1500 empleados, dentro del departamento de sistemas en el departamento</w:t>
      </w:r>
      <w:r w:rsidR="00EA063B">
        <w:t xml:space="preserve"> de </w:t>
      </w:r>
      <w:r w:rsidR="00EF3C66">
        <w:t>análisis</w:t>
      </w:r>
      <w:r>
        <w:t xml:space="preserve"> </w:t>
      </w:r>
      <w:r w:rsidR="00EF3C66">
        <w:t>tenemos</w:t>
      </w:r>
      <w:r w:rsidR="00E71A80">
        <w:t xml:space="preserve"> 270</w:t>
      </w:r>
      <w:r w:rsidR="00EF3C66">
        <w:t xml:space="preserve"> empleados</w:t>
      </w:r>
      <w:r>
        <w:t xml:space="preserve">, </w:t>
      </w:r>
      <w:r w:rsidR="00EF3C66">
        <w:t xml:space="preserve">en formación tenemos </w:t>
      </w:r>
      <w:r w:rsidR="00E71A80">
        <w:t xml:space="preserve">80 </w:t>
      </w:r>
      <w:r w:rsidR="00EF3C66">
        <w:t xml:space="preserve">empleados, en el departamento de diseño tenemos </w:t>
      </w:r>
      <w:r w:rsidR="00EC08FB">
        <w:t xml:space="preserve">260 </w:t>
      </w:r>
      <w:r w:rsidR="00EF3C66">
        <w:t xml:space="preserve">empleados, </w:t>
      </w:r>
      <w:r w:rsidR="0052617A">
        <w:t xml:space="preserve">en el departamento de desarrollo </w:t>
      </w:r>
      <w:r w:rsidR="00360572">
        <w:t>tenemos</w:t>
      </w:r>
      <w:r w:rsidR="00E71A80">
        <w:t xml:space="preserve"> 500</w:t>
      </w:r>
      <w:r w:rsidR="00360572">
        <w:t xml:space="preserve"> empleados</w:t>
      </w:r>
      <w:r w:rsidR="00316DFD">
        <w:t>, en el departamento de pruebas</w:t>
      </w:r>
      <w:r w:rsidR="00E71A80">
        <w:t xml:space="preserve"> tenemos</w:t>
      </w:r>
      <w:r w:rsidR="00EC08FB">
        <w:t xml:space="preserve"> 390</w:t>
      </w:r>
      <w:r w:rsidR="00E71A80">
        <w:t xml:space="preserve"> empleados</w:t>
      </w:r>
      <w:r w:rsidR="00927BF9">
        <w:t>.</w:t>
      </w:r>
    </w:p>
    <w:p w14:paraId="6C68DE08" w14:textId="23943FEC" w:rsidR="00927BF9" w:rsidRDefault="00927BF9" w:rsidP="00282454">
      <w:r>
        <w:t>En el departamento de mercadeo tenemos 800 empleados</w:t>
      </w:r>
      <w:r w:rsidR="008E35BB">
        <w:t>, dentro del departamento de mercadeo</w:t>
      </w:r>
      <w:r w:rsidR="004B490F">
        <w:t xml:space="preserve"> en la investigación de mercados y su competencia tenemos</w:t>
      </w:r>
      <w:r w:rsidR="0037424B">
        <w:t xml:space="preserve"> 200</w:t>
      </w:r>
      <w:r w:rsidR="004B490F">
        <w:t xml:space="preserve"> empleados, en planear y desarrollar las estrategias de marketing tenemos</w:t>
      </w:r>
      <w:r w:rsidR="00AE60A3">
        <w:t xml:space="preserve"> 230</w:t>
      </w:r>
      <w:r w:rsidR="004B490F">
        <w:t xml:space="preserve"> empleados, en la promoción de ventas tenemos</w:t>
      </w:r>
      <w:r w:rsidR="00D27BFC">
        <w:t xml:space="preserve"> 180</w:t>
      </w:r>
      <w:r w:rsidR="004B490F">
        <w:t xml:space="preserve"> empleados, en la comunicación en los distintos canales tenemos empleados</w:t>
      </w:r>
      <w:r w:rsidR="00F1533F">
        <w:t xml:space="preserve"> y en la colaboración en el proceso de smarketing tenemos</w:t>
      </w:r>
      <w:r w:rsidR="0037424B">
        <w:t xml:space="preserve"> 190</w:t>
      </w:r>
      <w:r w:rsidR="00F1533F">
        <w:t xml:space="preserve"> empleados</w:t>
      </w:r>
      <w:r w:rsidR="0062225B">
        <w:t>.</w:t>
      </w:r>
    </w:p>
    <w:p w14:paraId="6B92FCE1" w14:textId="3C3A7BB6" w:rsidR="0062225B" w:rsidRDefault="0062225B" w:rsidP="0062225B">
      <w:r>
        <w:lastRenderedPageBreak/>
        <w:t xml:space="preserve">En la sede de </w:t>
      </w:r>
      <w:r w:rsidRPr="0062225B">
        <w:rPr>
          <w:b/>
          <w:bCs/>
          <w:color w:val="FF0000"/>
        </w:rPr>
        <w:t>Barcelona</w:t>
      </w:r>
      <w:r>
        <w:t xml:space="preserve"> tenemos 2</w:t>
      </w:r>
      <w:r w:rsidR="00BC6C17">
        <w:t>5</w:t>
      </w:r>
      <w:r>
        <w:t>00 empleados y estos empleados estan distribuidos por todos los departamentos, ahora vamos a explicar la cantidad de empleados que hay en cada departamento.</w:t>
      </w:r>
    </w:p>
    <w:p w14:paraId="00FC443F" w14:textId="38792826" w:rsidR="0062225B" w:rsidRDefault="0062225B" w:rsidP="0062225B">
      <w:r>
        <w:t xml:space="preserve">En el departamento de contabilidad tenemos </w:t>
      </w:r>
      <w:r w:rsidR="003629F3">
        <w:t>4</w:t>
      </w:r>
      <w:r>
        <w:t xml:space="preserve">00 empleados, dentro del departamento de contabilidad en el Control de libros contables tenemos </w:t>
      </w:r>
      <w:r w:rsidR="0049082E">
        <w:t>13</w:t>
      </w:r>
      <w:r w:rsidR="00BC6C17">
        <w:t>0</w:t>
      </w:r>
      <w:r>
        <w:t xml:space="preserve"> empleados, en las obligaciones registrales tenemos </w:t>
      </w:r>
      <w:r w:rsidR="0049082E">
        <w:t>11</w:t>
      </w:r>
      <w:r w:rsidR="00BC6C17">
        <w:t>0</w:t>
      </w:r>
      <w:r>
        <w:t xml:space="preserve"> empleados, en el cierre de ejercicio tenemos </w:t>
      </w:r>
      <w:r w:rsidR="00BC6C17">
        <w:t>1</w:t>
      </w:r>
      <w:r w:rsidR="0049082E">
        <w:t>6</w:t>
      </w:r>
      <w:r w:rsidR="00BC6C17">
        <w:t>0</w:t>
      </w:r>
      <w:r>
        <w:t xml:space="preserve"> empleados, dentro del cierre de ejercicio tenemos el balance, la cuenta de pérdidas y ganancias y la memoria de cuenta, en el balance tenemos </w:t>
      </w:r>
      <w:r w:rsidR="002F3714">
        <w:t>43</w:t>
      </w:r>
      <w:r>
        <w:t xml:space="preserve"> empleados, en la cuenta de pérdidas y ganancias tenemos </w:t>
      </w:r>
      <w:r w:rsidR="008E7C90">
        <w:t>75</w:t>
      </w:r>
      <w:r>
        <w:t xml:space="preserve"> empleados y en la memoria de cuenta tenemos </w:t>
      </w:r>
      <w:r w:rsidR="002F3714">
        <w:t>4</w:t>
      </w:r>
      <w:r>
        <w:t>2 empleados.</w:t>
      </w:r>
    </w:p>
    <w:p w14:paraId="68D2C5C7" w14:textId="7D3E647A" w:rsidR="0062225B" w:rsidRDefault="0062225B" w:rsidP="0062225B">
      <w:r>
        <w:t>En el departamento de Sistemas tenemos 1</w:t>
      </w:r>
      <w:r w:rsidR="00BC6C17">
        <w:t>4</w:t>
      </w:r>
      <w:r>
        <w:t>00 empleados, dentro del departamento de sistemas en el departamento de análisis tenemos 2</w:t>
      </w:r>
      <w:r w:rsidR="00711CAA">
        <w:t>4</w:t>
      </w:r>
      <w:r>
        <w:t>0 empleados, en formación tenemos 80 empleados, en el departamento de diseño tenemos 2</w:t>
      </w:r>
      <w:r w:rsidR="00711CAA">
        <w:t>3</w:t>
      </w:r>
      <w:r>
        <w:t xml:space="preserve">0 empleados, en el departamento de desarrollo tenemos </w:t>
      </w:r>
      <w:r w:rsidR="00711CAA">
        <w:t>48</w:t>
      </w:r>
      <w:r>
        <w:t>0 empleados, en el departamento de pruebas tenemos 3</w:t>
      </w:r>
      <w:r w:rsidR="00711CAA">
        <w:t>7</w:t>
      </w:r>
      <w:r>
        <w:t>0 empleados.</w:t>
      </w:r>
    </w:p>
    <w:p w14:paraId="78FA5987" w14:textId="67641941" w:rsidR="0062225B" w:rsidRDefault="0062225B" w:rsidP="0062225B">
      <w:r>
        <w:t xml:space="preserve">En el departamento de mercadeo tenemos </w:t>
      </w:r>
      <w:r w:rsidR="00962E5A">
        <w:t>7</w:t>
      </w:r>
      <w:r>
        <w:t xml:space="preserve">00 empleados, dentro del departamento de mercadeo en la investigación de mercados y su competencia tenemos </w:t>
      </w:r>
      <w:r w:rsidR="00D053A1">
        <w:t>1</w:t>
      </w:r>
      <w:r w:rsidR="0033257F">
        <w:t>75</w:t>
      </w:r>
      <w:r>
        <w:t xml:space="preserve"> empleados, en planear y desarrollar las estrategias de marketing tenemos </w:t>
      </w:r>
      <w:r w:rsidR="0033257F">
        <w:t>205</w:t>
      </w:r>
      <w:r>
        <w:t xml:space="preserve"> empleados, en la promoción de ventas tenemos 1</w:t>
      </w:r>
      <w:r w:rsidR="0033257F">
        <w:t>55</w:t>
      </w:r>
      <w:r>
        <w:t xml:space="preserve"> empleados, en la comunicación en los distintos canales tenemos empleados y en la colaboración en el proceso de smarketing tenemos 1</w:t>
      </w:r>
      <w:r w:rsidR="0033257F">
        <w:t>65</w:t>
      </w:r>
      <w:r>
        <w:t xml:space="preserve"> empleados.</w:t>
      </w:r>
    </w:p>
    <w:p w14:paraId="0412E999" w14:textId="63BD949C" w:rsidR="0062225B" w:rsidRDefault="005F4261" w:rsidP="00282454">
      <w:r>
        <w:t xml:space="preserve">Tenemos lo último en tecnología para que todo nuestro equipo trabaje lo </w:t>
      </w:r>
      <w:r w:rsidR="008C41E6">
        <w:t>más</w:t>
      </w:r>
      <w:r>
        <w:t xml:space="preserve"> cómodo posible</w:t>
      </w:r>
      <w:r w:rsidR="008C41E6">
        <w:t>, tambien para que nuestros empleados sean lo mas productivos posibles, por lo que tenemos ordenadores muy modernos y una conexión a internet muy buena para que nuestros empleados trabajen a gusto</w:t>
      </w:r>
      <w:r w:rsidR="00640040">
        <w:t>.</w:t>
      </w:r>
    </w:p>
    <w:p w14:paraId="0D91F045" w14:textId="7BA1E3E1" w:rsidR="00640040" w:rsidRPr="0082793E" w:rsidRDefault="00640040" w:rsidP="0082793E">
      <w:pPr>
        <w:pStyle w:val="Prrafodelista"/>
        <w:numPr>
          <w:ilvl w:val="0"/>
          <w:numId w:val="2"/>
        </w:numPr>
        <w:rPr>
          <w:b/>
          <w:bCs/>
          <w:u w:val="single"/>
        </w:rPr>
      </w:pPr>
      <w:r w:rsidRPr="0082793E">
        <w:rPr>
          <w:b/>
          <w:bCs/>
          <w:color w:val="FF0000"/>
          <w:u w:val="single"/>
        </w:rPr>
        <w:t>Descripción de los recursos disponibles en la empresa</w:t>
      </w:r>
    </w:p>
    <w:p w14:paraId="3CB56722" w14:textId="064FBC74" w:rsidR="00BF7CFE" w:rsidRDefault="00BF7CFE" w:rsidP="00BF7CFE">
      <w:r>
        <w:t>Vamos a empezar con los ordenadores que tenemos en la empresa, los ordenadores</w:t>
      </w:r>
      <w:r w:rsidR="00FF6624">
        <w:t xml:space="preserve"> que tenemos para el departamento de sistemas tenemos un ordenador muy potente para que los empleados de este departamento puedan trabajar a gusto.</w:t>
      </w:r>
    </w:p>
    <w:p w14:paraId="72522C19" w14:textId="783C9CA0" w:rsidR="004A0715" w:rsidRDefault="00EF63A7" w:rsidP="00BF7CFE">
      <w:r>
        <w:t xml:space="preserve">Las imágenes que incluya </w:t>
      </w:r>
      <w:r w:rsidR="004A0715">
        <w:t>tienen</w:t>
      </w:r>
      <w:r>
        <w:t xml:space="preserve"> un </w:t>
      </w:r>
      <w:r w:rsidR="004A0715">
        <w:t>vínculo, hay que pulsar sobre la imagen para que habrá el vínculo.</w:t>
      </w:r>
    </w:p>
    <w:p w14:paraId="62268ED3" w14:textId="3BFD582D" w:rsidR="00FF6624" w:rsidRDefault="00FF6624" w:rsidP="00BF7CFE">
      <w:r>
        <w:rPr>
          <w:noProof/>
        </w:rPr>
        <w:drawing>
          <wp:anchor distT="0" distB="0" distL="114300" distR="114300" simplePos="0" relativeHeight="251660288" behindDoc="1" locked="0" layoutInCell="1" allowOverlap="1" wp14:anchorId="5DD39218" wp14:editId="10F9DB6F">
            <wp:simplePos x="0" y="0"/>
            <wp:positionH relativeFrom="margin">
              <wp:posOffset>1496580</wp:posOffset>
            </wp:positionH>
            <wp:positionV relativeFrom="paragraph">
              <wp:posOffset>20608</wp:posOffset>
            </wp:positionV>
            <wp:extent cx="2417445" cy="2417445"/>
            <wp:effectExtent l="0" t="0" r="1905" b="1905"/>
            <wp:wrapTight wrapText="bothSides">
              <wp:wrapPolygon edited="0">
                <wp:start x="0" y="0"/>
                <wp:lineTo x="0" y="21447"/>
                <wp:lineTo x="21447" y="21447"/>
                <wp:lineTo x="21447" y="0"/>
                <wp:lineTo x="0" y="0"/>
              </wp:wrapPolygon>
            </wp:wrapTight>
            <wp:docPr id="572068626"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68626" name="Imagen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17445" cy="2417445"/>
                    </a:xfrm>
                    <a:prstGeom prst="rect">
                      <a:avLst/>
                    </a:prstGeom>
                  </pic:spPr>
                </pic:pic>
              </a:graphicData>
            </a:graphic>
            <wp14:sizeRelH relativeFrom="margin">
              <wp14:pctWidth>0</wp14:pctWidth>
            </wp14:sizeRelH>
            <wp14:sizeRelV relativeFrom="margin">
              <wp14:pctHeight>0</wp14:pctHeight>
            </wp14:sizeRelV>
          </wp:anchor>
        </w:drawing>
      </w:r>
    </w:p>
    <w:p w14:paraId="43EB2D72" w14:textId="77777777" w:rsidR="00EF63A7" w:rsidRPr="00EF63A7" w:rsidRDefault="00EF63A7" w:rsidP="00EF63A7"/>
    <w:p w14:paraId="6D7AD558" w14:textId="77777777" w:rsidR="00EF63A7" w:rsidRPr="00EF63A7" w:rsidRDefault="00EF63A7" w:rsidP="00EF63A7"/>
    <w:p w14:paraId="62D41FE9" w14:textId="77777777" w:rsidR="00EF63A7" w:rsidRPr="00EF63A7" w:rsidRDefault="00EF63A7" w:rsidP="00EF63A7"/>
    <w:p w14:paraId="687980C6" w14:textId="77777777" w:rsidR="00EF63A7" w:rsidRPr="00EF63A7" w:rsidRDefault="00EF63A7" w:rsidP="00EF63A7"/>
    <w:p w14:paraId="09872B75" w14:textId="77777777" w:rsidR="00EF63A7" w:rsidRPr="00EF63A7" w:rsidRDefault="00EF63A7" w:rsidP="00EF63A7"/>
    <w:p w14:paraId="4FAF7FBF" w14:textId="77777777" w:rsidR="00EF63A7" w:rsidRPr="00EF63A7" w:rsidRDefault="00EF63A7" w:rsidP="00EF63A7"/>
    <w:p w14:paraId="0678CE6A" w14:textId="77777777" w:rsidR="00EF63A7" w:rsidRPr="00EF63A7" w:rsidRDefault="00EF63A7" w:rsidP="00EF63A7"/>
    <w:p w14:paraId="2A65EB6D" w14:textId="77777777" w:rsidR="00EF63A7" w:rsidRDefault="00EF63A7" w:rsidP="00EF63A7"/>
    <w:p w14:paraId="49D19BB5" w14:textId="5DDFFA67" w:rsidR="004A0715" w:rsidRDefault="004425DE" w:rsidP="00EF63A7">
      <w:r>
        <w:t>Este ordenador es el que tiene</w:t>
      </w:r>
      <w:r w:rsidR="00B874E2">
        <w:t>n</w:t>
      </w:r>
      <w:r>
        <w:t xml:space="preserve"> todos los empleados en el departamento de sistemas.</w:t>
      </w:r>
    </w:p>
    <w:p w14:paraId="25648550" w14:textId="556DBFA3" w:rsidR="00EF63A7" w:rsidRDefault="00EF63A7" w:rsidP="00EF63A7">
      <w:r>
        <w:lastRenderedPageBreak/>
        <w:t>Para el resto de departamentos tiene</w:t>
      </w:r>
      <w:r w:rsidR="004425DE">
        <w:t>n</w:t>
      </w:r>
      <w:r>
        <w:t xml:space="preserve"> ordenadores mas normales debido a que no necesitan un ordenador</w:t>
      </w:r>
      <w:r w:rsidR="004425DE">
        <w:t xml:space="preserve"> muy potente para las tareas que tienen que hacer los empleados de dichos departamentos.</w:t>
      </w:r>
    </w:p>
    <w:p w14:paraId="21289269" w14:textId="07C0EB25" w:rsidR="00DF4210" w:rsidRDefault="00997E91" w:rsidP="00EF63A7">
      <w:r>
        <w:rPr>
          <w:noProof/>
        </w:rPr>
        <w:drawing>
          <wp:anchor distT="0" distB="0" distL="114300" distR="114300" simplePos="0" relativeHeight="251661312" behindDoc="1" locked="0" layoutInCell="1" allowOverlap="1" wp14:anchorId="0F099A66" wp14:editId="1078E5A7">
            <wp:simplePos x="0" y="0"/>
            <wp:positionH relativeFrom="column">
              <wp:posOffset>893272</wp:posOffset>
            </wp:positionH>
            <wp:positionV relativeFrom="paragraph">
              <wp:posOffset>288</wp:posOffset>
            </wp:positionV>
            <wp:extent cx="3352800" cy="2514600"/>
            <wp:effectExtent l="0" t="0" r="0" b="0"/>
            <wp:wrapTight wrapText="bothSides">
              <wp:wrapPolygon edited="0">
                <wp:start x="0" y="0"/>
                <wp:lineTo x="0" y="21436"/>
                <wp:lineTo x="21477" y="21436"/>
                <wp:lineTo x="21477" y="0"/>
                <wp:lineTo x="0" y="0"/>
              </wp:wrapPolygon>
            </wp:wrapTight>
            <wp:docPr id="1066477776" name="Imagen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77776" name="Imagen 2">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2514600"/>
                    </a:xfrm>
                    <a:prstGeom prst="rect">
                      <a:avLst/>
                    </a:prstGeom>
                  </pic:spPr>
                </pic:pic>
              </a:graphicData>
            </a:graphic>
          </wp:anchor>
        </w:drawing>
      </w:r>
    </w:p>
    <w:p w14:paraId="3CF08578" w14:textId="77777777" w:rsidR="00B874E2" w:rsidRPr="00B874E2" w:rsidRDefault="00B874E2" w:rsidP="00B874E2"/>
    <w:p w14:paraId="2E03ECFD" w14:textId="77777777" w:rsidR="00B874E2" w:rsidRPr="00B874E2" w:rsidRDefault="00B874E2" w:rsidP="00B874E2"/>
    <w:p w14:paraId="208EF268" w14:textId="77777777" w:rsidR="00B874E2" w:rsidRPr="00B874E2" w:rsidRDefault="00B874E2" w:rsidP="00B874E2"/>
    <w:p w14:paraId="4FFC26EC" w14:textId="77777777" w:rsidR="00B874E2" w:rsidRPr="00B874E2" w:rsidRDefault="00B874E2" w:rsidP="00B874E2"/>
    <w:p w14:paraId="72826DF4" w14:textId="77777777" w:rsidR="00B874E2" w:rsidRPr="00B874E2" w:rsidRDefault="00B874E2" w:rsidP="00B874E2"/>
    <w:p w14:paraId="58E5C976" w14:textId="77777777" w:rsidR="00B874E2" w:rsidRPr="00B874E2" w:rsidRDefault="00B874E2" w:rsidP="00B874E2"/>
    <w:p w14:paraId="6983A4CA" w14:textId="77777777" w:rsidR="00B874E2" w:rsidRPr="00B874E2" w:rsidRDefault="00B874E2" w:rsidP="00B874E2"/>
    <w:p w14:paraId="48F9AA25" w14:textId="77777777" w:rsidR="00B874E2" w:rsidRDefault="00B874E2" w:rsidP="00B874E2"/>
    <w:p w14:paraId="1E80DB86" w14:textId="59740E97" w:rsidR="00B874E2" w:rsidRDefault="00B874E2" w:rsidP="00B874E2">
      <w:r>
        <w:t>Este ordenador es el que tienen todos los empleados de los departamentos de contabilidad y de mercadeo.</w:t>
      </w:r>
    </w:p>
    <w:p w14:paraId="1C0E1B20" w14:textId="399BB3AB" w:rsidR="00B874E2" w:rsidRDefault="00B874E2" w:rsidP="00B874E2">
      <w:r>
        <w:t>Ambos ordenadores vienen con Windows 11 instalado, tambien ya llevan instalado una tarjeta de red para una conexión de hasta 1Gbit</w:t>
      </w:r>
      <w:r w:rsidR="005D22D9">
        <w:t>/s</w:t>
      </w:r>
      <w:r>
        <w:t xml:space="preserve"> y tambien vienen con tarjetas wifi,</w:t>
      </w:r>
      <w:r w:rsidR="00B554F8">
        <w:t xml:space="preserve"> el primero ordenador tiene una tarjeta wifi de 1,3 Gb, en cambio el segundo tiene una tarjeta wifi de 300Mb, pero no pasa nada porque los empleados que usan el segundo ordenador tampoco necesitan mucho internet, tenemos ordenadores tanto con tarjeta de red como tarjeta wifi por si en algun momento la conexión por cable falla utilizar la conexión wifi</w:t>
      </w:r>
      <w:r w:rsidR="00F63E2F">
        <w:t>, es decir, de normal utilizamos la conexión por cable.</w:t>
      </w:r>
    </w:p>
    <w:p w14:paraId="3246BDC3" w14:textId="23408213" w:rsidR="00F63E2F" w:rsidRDefault="005D22D9" w:rsidP="00B874E2">
      <w:r>
        <w:rPr>
          <w:noProof/>
        </w:rPr>
        <w:drawing>
          <wp:anchor distT="0" distB="0" distL="114300" distR="114300" simplePos="0" relativeHeight="251662336" behindDoc="1" locked="0" layoutInCell="1" allowOverlap="1" wp14:anchorId="7B244287" wp14:editId="21A0CDE0">
            <wp:simplePos x="0" y="0"/>
            <wp:positionH relativeFrom="column">
              <wp:posOffset>1392555</wp:posOffset>
            </wp:positionH>
            <wp:positionV relativeFrom="paragraph">
              <wp:posOffset>403168</wp:posOffset>
            </wp:positionV>
            <wp:extent cx="2205990" cy="3387090"/>
            <wp:effectExtent l="0" t="0" r="3810" b="3810"/>
            <wp:wrapTight wrapText="bothSides">
              <wp:wrapPolygon edited="0">
                <wp:start x="0" y="0"/>
                <wp:lineTo x="0" y="21503"/>
                <wp:lineTo x="21451" y="21503"/>
                <wp:lineTo x="21451" y="0"/>
                <wp:lineTo x="0" y="0"/>
              </wp:wrapPolygon>
            </wp:wrapTight>
            <wp:docPr id="1788690439" name="Imagen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90439" name="Imagen 3">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2205990" cy="3387090"/>
                    </a:xfrm>
                    <a:prstGeom prst="rect">
                      <a:avLst/>
                    </a:prstGeom>
                  </pic:spPr>
                </pic:pic>
              </a:graphicData>
            </a:graphic>
            <wp14:sizeRelH relativeFrom="margin">
              <wp14:pctWidth>0</wp14:pctWidth>
            </wp14:sizeRelH>
            <wp14:sizeRelV relativeFrom="margin">
              <wp14:pctHeight>0</wp14:pctHeight>
            </wp14:sizeRelV>
          </wp:anchor>
        </w:drawing>
      </w:r>
      <w:r w:rsidR="00F63E2F">
        <w:t>Tenemos impresoras para poder imprimir cualquier cosa que sea necesaria, en cada departamento hay 3 impresoras</w:t>
      </w:r>
    </w:p>
    <w:p w14:paraId="34D3C714" w14:textId="15637307" w:rsidR="005D22D9" w:rsidRDefault="005D22D9" w:rsidP="005D22D9">
      <w:pPr>
        <w:ind w:firstLine="708"/>
      </w:pPr>
    </w:p>
    <w:p w14:paraId="789BE520" w14:textId="77777777" w:rsidR="005D22D9" w:rsidRPr="005D22D9" w:rsidRDefault="005D22D9" w:rsidP="005D22D9"/>
    <w:p w14:paraId="391ED549" w14:textId="77777777" w:rsidR="005D22D9" w:rsidRPr="005D22D9" w:rsidRDefault="005D22D9" w:rsidP="005D22D9"/>
    <w:p w14:paraId="009EDA97" w14:textId="77777777" w:rsidR="005D22D9" w:rsidRPr="005D22D9" w:rsidRDefault="005D22D9" w:rsidP="005D22D9"/>
    <w:p w14:paraId="1E8842C3" w14:textId="77777777" w:rsidR="005D22D9" w:rsidRPr="005D22D9" w:rsidRDefault="005D22D9" w:rsidP="005D22D9"/>
    <w:p w14:paraId="049E05BF" w14:textId="77777777" w:rsidR="005D22D9" w:rsidRPr="005D22D9" w:rsidRDefault="005D22D9" w:rsidP="005D22D9"/>
    <w:p w14:paraId="1DDB0115" w14:textId="77777777" w:rsidR="005D22D9" w:rsidRPr="005D22D9" w:rsidRDefault="005D22D9" w:rsidP="005D22D9"/>
    <w:p w14:paraId="2DAD4DF6" w14:textId="77777777" w:rsidR="005D22D9" w:rsidRPr="005D22D9" w:rsidRDefault="005D22D9" w:rsidP="005D22D9"/>
    <w:p w14:paraId="1A81693F" w14:textId="77777777" w:rsidR="005D22D9" w:rsidRPr="005D22D9" w:rsidRDefault="005D22D9" w:rsidP="005D22D9"/>
    <w:p w14:paraId="6D3F3F36" w14:textId="77777777" w:rsidR="005D22D9" w:rsidRPr="005D22D9" w:rsidRDefault="005D22D9" w:rsidP="005D22D9"/>
    <w:p w14:paraId="0C489D97" w14:textId="77777777" w:rsidR="005D22D9" w:rsidRPr="005D22D9" w:rsidRDefault="005D22D9" w:rsidP="005D22D9"/>
    <w:p w14:paraId="1BF6D929" w14:textId="77777777" w:rsidR="005D22D9" w:rsidRDefault="005D22D9" w:rsidP="005D22D9"/>
    <w:p w14:paraId="2B87D963" w14:textId="77777777" w:rsidR="005D22D9" w:rsidRDefault="005D22D9" w:rsidP="005D22D9"/>
    <w:p w14:paraId="5B5015E9" w14:textId="6FBABA0A" w:rsidR="005D22D9" w:rsidRDefault="005D22D9" w:rsidP="005D22D9">
      <w:r>
        <w:t>Para la red tenemos switches para tener 1Gbit de conexión por cable</w:t>
      </w:r>
    </w:p>
    <w:p w14:paraId="492417AB" w14:textId="6B473DF5" w:rsidR="005D22D9" w:rsidRDefault="005D22D9" w:rsidP="005D22D9">
      <w:r>
        <w:rPr>
          <w:noProof/>
        </w:rPr>
        <w:drawing>
          <wp:anchor distT="0" distB="0" distL="114300" distR="114300" simplePos="0" relativeHeight="251663360" behindDoc="1" locked="0" layoutInCell="1" allowOverlap="1" wp14:anchorId="2720CC34" wp14:editId="3106DA53">
            <wp:simplePos x="0" y="0"/>
            <wp:positionH relativeFrom="margin">
              <wp:align>center</wp:align>
            </wp:positionH>
            <wp:positionV relativeFrom="paragraph">
              <wp:posOffset>347</wp:posOffset>
            </wp:positionV>
            <wp:extent cx="4641215" cy="887730"/>
            <wp:effectExtent l="0" t="0" r="6985" b="7620"/>
            <wp:wrapTight wrapText="bothSides">
              <wp:wrapPolygon edited="0">
                <wp:start x="0" y="0"/>
                <wp:lineTo x="0" y="21322"/>
                <wp:lineTo x="21544" y="21322"/>
                <wp:lineTo x="21544" y="0"/>
                <wp:lineTo x="0" y="0"/>
              </wp:wrapPolygon>
            </wp:wrapTight>
            <wp:docPr id="888612577" name="Imagen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12577" name="Imagen 4">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1215" cy="887730"/>
                    </a:xfrm>
                    <a:prstGeom prst="rect">
                      <a:avLst/>
                    </a:prstGeom>
                  </pic:spPr>
                </pic:pic>
              </a:graphicData>
            </a:graphic>
            <wp14:sizeRelH relativeFrom="margin">
              <wp14:pctWidth>0</wp14:pctWidth>
            </wp14:sizeRelH>
            <wp14:sizeRelV relativeFrom="margin">
              <wp14:pctHeight>0</wp14:pctHeight>
            </wp14:sizeRelV>
          </wp:anchor>
        </w:drawing>
      </w:r>
    </w:p>
    <w:p w14:paraId="1EDC3D2E" w14:textId="77777777" w:rsidR="005D22D9" w:rsidRPr="005D22D9" w:rsidRDefault="005D22D9" w:rsidP="005D22D9"/>
    <w:p w14:paraId="35320C82" w14:textId="77777777" w:rsidR="005D22D9" w:rsidRPr="005D22D9" w:rsidRDefault="005D22D9" w:rsidP="005D22D9"/>
    <w:p w14:paraId="6E4E9971" w14:textId="77777777" w:rsidR="005D22D9" w:rsidRDefault="005D22D9" w:rsidP="005D22D9"/>
    <w:p w14:paraId="2EC8529F" w14:textId="6497E31B" w:rsidR="005D22D9" w:rsidRDefault="005D22D9" w:rsidP="005D22D9">
      <w:r>
        <w:t>Para la sede de Madrid tenemos instalado 56 switches y para la de Barcelona tenemos instalado 50 switches.</w:t>
      </w:r>
    </w:p>
    <w:p w14:paraId="6D167E5D" w14:textId="3AE3C203" w:rsidR="005D22D9" w:rsidRDefault="005D22D9" w:rsidP="005D22D9">
      <w:r>
        <w:t>Para tener conexión por cable de 1Gbit</w:t>
      </w:r>
      <w:r w:rsidR="008B0AE1">
        <w:t xml:space="preserve"> tenemos cables de red de categoría 6.</w:t>
      </w:r>
    </w:p>
    <w:p w14:paraId="6E26851C" w14:textId="4E96C521" w:rsidR="00B15697" w:rsidRDefault="008213AD" w:rsidP="005D22D9">
      <w:r>
        <w:rPr>
          <w:noProof/>
        </w:rPr>
        <w:drawing>
          <wp:anchor distT="0" distB="0" distL="114300" distR="114300" simplePos="0" relativeHeight="251664384" behindDoc="1" locked="0" layoutInCell="1" allowOverlap="1" wp14:anchorId="25B8C0CD" wp14:editId="334064AB">
            <wp:simplePos x="0" y="0"/>
            <wp:positionH relativeFrom="column">
              <wp:posOffset>1911524</wp:posOffset>
            </wp:positionH>
            <wp:positionV relativeFrom="paragraph">
              <wp:posOffset>4560</wp:posOffset>
            </wp:positionV>
            <wp:extent cx="1343890" cy="1343890"/>
            <wp:effectExtent l="0" t="0" r="8890" b="8890"/>
            <wp:wrapTight wrapText="bothSides">
              <wp:wrapPolygon edited="0">
                <wp:start x="0" y="0"/>
                <wp:lineTo x="0" y="21437"/>
                <wp:lineTo x="21437" y="21437"/>
                <wp:lineTo x="21437" y="0"/>
                <wp:lineTo x="0" y="0"/>
              </wp:wrapPolygon>
            </wp:wrapTight>
            <wp:docPr id="558421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21626" name="Imagen 5584216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3890" cy="1343890"/>
                    </a:xfrm>
                    <a:prstGeom prst="rect">
                      <a:avLst/>
                    </a:prstGeom>
                  </pic:spPr>
                </pic:pic>
              </a:graphicData>
            </a:graphic>
          </wp:anchor>
        </w:drawing>
      </w:r>
    </w:p>
    <w:p w14:paraId="31507368" w14:textId="77777777" w:rsidR="00B15697" w:rsidRDefault="00B15697" w:rsidP="005D22D9"/>
    <w:p w14:paraId="13864BA8" w14:textId="77777777" w:rsidR="00B15697" w:rsidRDefault="00B15697" w:rsidP="005D22D9"/>
    <w:p w14:paraId="083CF585" w14:textId="77777777" w:rsidR="00B15697" w:rsidRDefault="00B15697" w:rsidP="005D22D9"/>
    <w:p w14:paraId="12165282" w14:textId="77777777" w:rsidR="00B15697" w:rsidRDefault="00B15697" w:rsidP="005D22D9"/>
    <w:p w14:paraId="5A4BD6D3" w14:textId="0A7C920A" w:rsidR="008B0AE1" w:rsidRDefault="008B0AE1" w:rsidP="005D22D9">
      <w:r>
        <w:t>Para tener internet de forma inalámbrica tenemos varios routers distribuidos por los departamentos de ambas sedes</w:t>
      </w:r>
      <w:r w:rsidR="003C28C5">
        <w:t>, tambien tenemos repetidores para que el internet llegue a todos los departamentos de ambas sedes, tenemos contratado 1Gbit de internet con JAZZTEL.</w:t>
      </w:r>
    </w:p>
    <w:p w14:paraId="129B900D" w14:textId="67FB310B" w:rsidR="00FB391E" w:rsidRDefault="00FB391E" w:rsidP="005D22D9">
      <w:r>
        <w:rPr>
          <w:noProof/>
        </w:rPr>
        <w:drawing>
          <wp:anchor distT="0" distB="0" distL="114300" distR="114300" simplePos="0" relativeHeight="251665408" behindDoc="1" locked="0" layoutInCell="1" allowOverlap="1" wp14:anchorId="1906ABF2" wp14:editId="6C672F20">
            <wp:simplePos x="0" y="0"/>
            <wp:positionH relativeFrom="column">
              <wp:posOffset>2057400</wp:posOffset>
            </wp:positionH>
            <wp:positionV relativeFrom="paragraph">
              <wp:posOffset>35271</wp:posOffset>
            </wp:positionV>
            <wp:extent cx="1278141" cy="2140527"/>
            <wp:effectExtent l="0" t="0" r="0" b="0"/>
            <wp:wrapTight wrapText="bothSides">
              <wp:wrapPolygon edited="0">
                <wp:start x="0" y="0"/>
                <wp:lineTo x="0" y="21344"/>
                <wp:lineTo x="21256" y="21344"/>
                <wp:lineTo x="21256" y="0"/>
                <wp:lineTo x="0" y="0"/>
              </wp:wrapPolygon>
            </wp:wrapTight>
            <wp:docPr id="1000108902" name="Imagen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8902" name="Imagen 1">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8141" cy="2140527"/>
                    </a:xfrm>
                    <a:prstGeom prst="rect">
                      <a:avLst/>
                    </a:prstGeom>
                  </pic:spPr>
                </pic:pic>
              </a:graphicData>
            </a:graphic>
          </wp:anchor>
        </w:drawing>
      </w:r>
    </w:p>
    <w:p w14:paraId="6075FD43" w14:textId="77777777" w:rsidR="00FB391E" w:rsidRDefault="00FB391E" w:rsidP="005D22D9"/>
    <w:p w14:paraId="76A2ED1C" w14:textId="77777777" w:rsidR="00FB391E" w:rsidRDefault="00FB391E" w:rsidP="005D22D9"/>
    <w:p w14:paraId="3CEB3362" w14:textId="77777777" w:rsidR="00FB391E" w:rsidRDefault="00FB391E" w:rsidP="005D22D9"/>
    <w:p w14:paraId="0EE0C695" w14:textId="77777777" w:rsidR="00FB391E" w:rsidRDefault="00FB391E" w:rsidP="005D22D9"/>
    <w:p w14:paraId="0562E38B" w14:textId="77777777" w:rsidR="00FB391E" w:rsidRDefault="00FB391E" w:rsidP="005D22D9"/>
    <w:p w14:paraId="0A7CFE6F" w14:textId="77777777" w:rsidR="00FB391E" w:rsidRDefault="00FB391E" w:rsidP="005D22D9"/>
    <w:p w14:paraId="54B63DAC" w14:textId="77777777" w:rsidR="00FB391E" w:rsidRDefault="00FB391E" w:rsidP="005D22D9"/>
    <w:p w14:paraId="49A8D414" w14:textId="7839992D" w:rsidR="00BD523F" w:rsidRDefault="00BD523F" w:rsidP="005D22D9">
      <w:r>
        <w:t>Tenemos aplicaciones para diseñar el aspecto visual de una aplicación, tenemos una aplicación para el desarrollo de las aplicaciones y tenemos aplicaciones para probar que dichas aplicaciones funcionen correctamente.</w:t>
      </w:r>
    </w:p>
    <w:p w14:paraId="030B3849" w14:textId="2AB9BCE4" w:rsidR="00B15697" w:rsidRDefault="003C28C5" w:rsidP="005D22D9">
      <w:r>
        <w:t>En cuanto a servidores tenemos 50 servidores en cada sede de los cuales 10 los utilizamos nosotros para nuestra base de datos</w:t>
      </w:r>
      <w:r w:rsidR="0095435D">
        <w:t xml:space="preserve">, para nuestra </w:t>
      </w:r>
      <w:r w:rsidR="00B15697">
        <w:t>página</w:t>
      </w:r>
      <w:r w:rsidR="0095435D">
        <w:t xml:space="preserve"> web y para todo lo que necesitemos almacenar, los otros 40 son para los restaurantes a los que le hemos hecho aplicaciones para que puedan acceder a todo lo que necesiten y tambien para que los clientes de dichos restaurantes puedan hacer cualquier accion</w:t>
      </w:r>
      <w:r w:rsidR="005850BA">
        <w:t xml:space="preserve"> en la</w:t>
      </w:r>
      <w:r w:rsidR="00214F3E">
        <w:t>s</w:t>
      </w:r>
      <w:r w:rsidR="005850BA">
        <w:t xml:space="preserve"> </w:t>
      </w:r>
      <w:r w:rsidR="00E33B34">
        <w:t>aplicaciones</w:t>
      </w:r>
      <w:r w:rsidR="005850BA">
        <w:t>.</w:t>
      </w:r>
    </w:p>
    <w:p w14:paraId="62803F85" w14:textId="51946D20" w:rsidR="00E33B34" w:rsidRDefault="00E33B34" w:rsidP="005D22D9">
      <w:r>
        <w:t xml:space="preserve">Tenemos una </w:t>
      </w:r>
      <w:r w:rsidR="00B15697">
        <w:t>página</w:t>
      </w:r>
      <w:r>
        <w:t xml:space="preserve"> web para que los restaurantes se puedan poner en contacto con nosotros.</w:t>
      </w:r>
    </w:p>
    <w:p w14:paraId="16FAD798" w14:textId="4ED308E2" w:rsidR="00E33B34" w:rsidRDefault="00E33B34" w:rsidP="005D22D9">
      <w:r>
        <w:lastRenderedPageBreak/>
        <w:t xml:space="preserve">Tenemos una base de datos hecha con Access donde almacenamos </w:t>
      </w:r>
      <w:r w:rsidR="008A05EB">
        <w:t>nuestros datos financieros, las aplicaciones que hay que hacer</w:t>
      </w:r>
      <w:r w:rsidR="009F3E48">
        <w:t xml:space="preserve">, </w:t>
      </w:r>
      <w:r w:rsidR="008A05EB">
        <w:t>a que restaurante hay q</w:t>
      </w:r>
      <w:r w:rsidR="009F3E48">
        <w:t>ue hacerle una aplicación</w:t>
      </w:r>
      <w:r w:rsidR="008A05EB">
        <w:t>, precios de cada una de las aplicaciones que vendemos</w:t>
      </w:r>
      <w:r w:rsidR="00D63176">
        <w:t xml:space="preserve"> y </w:t>
      </w:r>
      <w:r w:rsidR="009F3E48">
        <w:t>datos de contacto de los restaurantes a los que le hacemos aplicaciones</w:t>
      </w:r>
      <w:r w:rsidR="0053367D">
        <w:t>.</w:t>
      </w:r>
    </w:p>
    <w:p w14:paraId="12E9D25B" w14:textId="58C91863" w:rsidR="0053367D" w:rsidRPr="009246E5" w:rsidRDefault="009246E5" w:rsidP="009246E5">
      <w:pPr>
        <w:pStyle w:val="Prrafodelista"/>
        <w:numPr>
          <w:ilvl w:val="0"/>
          <w:numId w:val="2"/>
        </w:numPr>
        <w:rPr>
          <w:b/>
          <w:bCs/>
          <w:u w:val="single"/>
        </w:rPr>
      </w:pPr>
      <w:r w:rsidRPr="009246E5">
        <w:rPr>
          <w:b/>
          <w:bCs/>
          <w:color w:val="FF0000"/>
          <w:u w:val="single"/>
        </w:rPr>
        <w:t>Descripción de los requisitos para la aplicación</w:t>
      </w:r>
      <w:r>
        <w:rPr>
          <w:b/>
          <w:bCs/>
          <w:color w:val="FF0000"/>
          <w:u w:val="single"/>
        </w:rPr>
        <w:t>:</w:t>
      </w:r>
    </w:p>
    <w:p w14:paraId="1D571386" w14:textId="0368133F" w:rsidR="009246E5" w:rsidRDefault="009246E5" w:rsidP="009246E5">
      <w:pPr>
        <w:pStyle w:val="Prrafodelista"/>
        <w:numPr>
          <w:ilvl w:val="0"/>
          <w:numId w:val="3"/>
        </w:numPr>
        <w:rPr>
          <w:u w:val="single"/>
        </w:rPr>
      </w:pPr>
      <w:r w:rsidRPr="004313BE">
        <w:rPr>
          <w:u w:val="single"/>
        </w:rPr>
        <w:t>Requisitos Funcionales:</w:t>
      </w:r>
    </w:p>
    <w:p w14:paraId="75417C69" w14:textId="2745D456" w:rsidR="005F0554" w:rsidRPr="005F0554" w:rsidRDefault="005F0554" w:rsidP="005F0554">
      <w:r w:rsidRPr="005F0554">
        <w:t>Los clientes</w:t>
      </w:r>
      <w:r>
        <w:t>:</w:t>
      </w:r>
    </w:p>
    <w:p w14:paraId="6D18EAFD" w14:textId="5C250A48" w:rsidR="009246E5" w:rsidRDefault="005F0554" w:rsidP="009246E5">
      <w:r>
        <w:t>P</w:t>
      </w:r>
      <w:r w:rsidR="009246E5">
        <w:t>uedan pedir mediante la aplicación la comida que quieren para comer en el restaurante, que el cliente vaya al restaurante a recoger su pedido o que un repartidor del restaurante lleve el pedido al cliente correspondiente, estas opciones mientras estas haciendo el pedido la aplicación te pedirá como quieres</w:t>
      </w:r>
      <w:r w:rsidR="004313BE">
        <w:t xml:space="preserve"> tener el pedido y seleccionas una de est</w:t>
      </w:r>
      <w:r w:rsidR="0064459E">
        <w:t>as</w:t>
      </w:r>
      <w:r w:rsidR="004313BE">
        <w:t xml:space="preserve"> tres opciones.</w:t>
      </w:r>
    </w:p>
    <w:p w14:paraId="6D28C495" w14:textId="53DF83D9" w:rsidR="002E00FC" w:rsidRDefault="005F0554" w:rsidP="009246E5">
      <w:r>
        <w:t>S</w:t>
      </w:r>
      <w:r w:rsidR="002E00FC">
        <w:t>eleccionen un método de pago, se puede pagar en efectivo, por bizum y tarjeta de credito</w:t>
      </w:r>
      <w:r w:rsidR="000D7E01">
        <w:t>.</w:t>
      </w:r>
    </w:p>
    <w:p w14:paraId="3015B940" w14:textId="0554F4F3" w:rsidR="000D7E01" w:rsidRDefault="005F0554" w:rsidP="009246E5">
      <w:r>
        <w:t>P</w:t>
      </w:r>
      <w:r w:rsidR="000D7E01">
        <w:t>uedan hacer una reserva</w:t>
      </w:r>
      <w:r w:rsidR="00545692">
        <w:t xml:space="preserve"> </w:t>
      </w:r>
      <w:r w:rsidR="002A4DE1">
        <w:t xml:space="preserve">para comer en el restaurante y tambien poder hacer un pedido </w:t>
      </w:r>
      <w:r w:rsidR="005961F3">
        <w:t>anticipado y que el cliente pueda seleccionar a que hora quiere su pedido</w:t>
      </w:r>
    </w:p>
    <w:p w14:paraId="00AF4134" w14:textId="3CEFBAB6" w:rsidR="0096434F" w:rsidRPr="00937D55" w:rsidRDefault="005961F3" w:rsidP="0096434F">
      <w:pPr>
        <w:pStyle w:val="Prrafodelista"/>
        <w:numPr>
          <w:ilvl w:val="0"/>
          <w:numId w:val="3"/>
        </w:numPr>
        <w:rPr>
          <w:u w:val="single"/>
        </w:rPr>
      </w:pPr>
      <w:r w:rsidRPr="00261EC9">
        <w:rPr>
          <w:u w:val="single"/>
        </w:rPr>
        <w:t>Requisitos no Funcionales</w:t>
      </w:r>
      <w:r w:rsidR="005F0554">
        <w:rPr>
          <w:u w:val="single"/>
        </w:rPr>
        <w:t>:</w:t>
      </w:r>
    </w:p>
    <w:p w14:paraId="09E97EA9" w14:textId="42374D30" w:rsidR="005F0554" w:rsidRDefault="005F0554" w:rsidP="00261EC9">
      <w:r>
        <w:t>La aplicación:</w:t>
      </w:r>
    </w:p>
    <w:p w14:paraId="7E78FCDE" w14:textId="08E06579" w:rsidR="00261EC9" w:rsidRDefault="005F0554" w:rsidP="00261EC9">
      <w:r>
        <w:t>N</w:t>
      </w:r>
      <w:r w:rsidR="00261EC9">
        <w:t>o permita a los clientes hacer una reserva si no es con 2 horas de antelación.</w:t>
      </w:r>
    </w:p>
    <w:p w14:paraId="4DF30992" w14:textId="0542126D" w:rsidR="00261EC9" w:rsidRDefault="005F0554" w:rsidP="00261EC9">
      <w:r>
        <w:t>N</w:t>
      </w:r>
      <w:r w:rsidR="00261EC9">
        <w:t xml:space="preserve">o permita </w:t>
      </w:r>
      <w:r w:rsidR="00362F80">
        <w:t>a los clientes cancelar una reserva si no es con 1 hora de antelación.</w:t>
      </w:r>
    </w:p>
    <w:p w14:paraId="526DA4A2" w14:textId="57DEE075" w:rsidR="00362F80" w:rsidRDefault="005F0554" w:rsidP="00261EC9">
      <w:r>
        <w:t>M</w:t>
      </w:r>
      <w:r w:rsidR="00362F80">
        <w:t>uestre a los clientes por donde va su pedido.</w:t>
      </w:r>
    </w:p>
    <w:p w14:paraId="79E23A0F" w14:textId="6065AC47" w:rsidR="00362F80" w:rsidRDefault="005F0554" w:rsidP="00261EC9">
      <w:r>
        <w:t>P</w:t>
      </w:r>
      <w:r w:rsidR="00362F80">
        <w:t>ermita a los clientes cancelar un pedido si no han pasado 15 minutos desde que el cliente lo hizo.</w:t>
      </w:r>
    </w:p>
    <w:p w14:paraId="6B429D96" w14:textId="04EDA396" w:rsidR="00362F80" w:rsidRPr="00261EC9" w:rsidRDefault="005F0554" w:rsidP="00261EC9">
      <w:r>
        <w:t>N</w:t>
      </w:r>
      <w:r w:rsidR="00362F80">
        <w:t xml:space="preserve">o permita pagar con una tarjeta de credito que no sea del país donde se </w:t>
      </w:r>
      <w:r w:rsidR="00025653">
        <w:t>está</w:t>
      </w:r>
      <w:r w:rsidR="00362F80">
        <w:t xml:space="preserve"> haciendo el pedido</w:t>
      </w:r>
      <w:r w:rsidR="008A2171">
        <w:t>.</w:t>
      </w:r>
    </w:p>
    <w:sectPr w:rsidR="00362F80" w:rsidRPr="00261E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2C76"/>
    <w:multiLevelType w:val="hybridMultilevel"/>
    <w:tmpl w:val="5F6C4312"/>
    <w:lvl w:ilvl="0" w:tplc="6C98A41A">
      <w:start w:val="1"/>
      <w:numFmt w:val="upperLetter"/>
      <w:lvlText w:val="%1."/>
      <w:lvlJc w:val="left"/>
      <w:pPr>
        <w:ind w:left="785"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C98561A"/>
    <w:multiLevelType w:val="hybridMultilevel"/>
    <w:tmpl w:val="46964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30606C0"/>
    <w:multiLevelType w:val="hybridMultilevel"/>
    <w:tmpl w:val="79E602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5171368">
    <w:abstractNumId w:val="2"/>
  </w:num>
  <w:num w:numId="2" w16cid:durableId="808353536">
    <w:abstractNumId w:val="0"/>
  </w:num>
  <w:num w:numId="3" w16cid:durableId="1110323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397"/>
    <w:rsid w:val="00022488"/>
    <w:rsid w:val="00025653"/>
    <w:rsid w:val="00052944"/>
    <w:rsid w:val="000604A5"/>
    <w:rsid w:val="000729BE"/>
    <w:rsid w:val="000D7E01"/>
    <w:rsid w:val="00112C2A"/>
    <w:rsid w:val="00197855"/>
    <w:rsid w:val="001E4316"/>
    <w:rsid w:val="00202437"/>
    <w:rsid w:val="0020652E"/>
    <w:rsid w:val="002130FB"/>
    <w:rsid w:val="00214F3E"/>
    <w:rsid w:val="00240BD5"/>
    <w:rsid w:val="00240EBF"/>
    <w:rsid w:val="00261EC9"/>
    <w:rsid w:val="00282454"/>
    <w:rsid w:val="002A4DE1"/>
    <w:rsid w:val="002E00FC"/>
    <w:rsid w:val="002F3714"/>
    <w:rsid w:val="00316DFD"/>
    <w:rsid w:val="003216F9"/>
    <w:rsid w:val="0033257F"/>
    <w:rsid w:val="00350D84"/>
    <w:rsid w:val="00360572"/>
    <w:rsid w:val="003629F3"/>
    <w:rsid w:val="00362F80"/>
    <w:rsid w:val="0037424B"/>
    <w:rsid w:val="003C28C5"/>
    <w:rsid w:val="00410D03"/>
    <w:rsid w:val="004134CB"/>
    <w:rsid w:val="004313BE"/>
    <w:rsid w:val="004425DE"/>
    <w:rsid w:val="00461C84"/>
    <w:rsid w:val="0049082E"/>
    <w:rsid w:val="004A0715"/>
    <w:rsid w:val="004B490F"/>
    <w:rsid w:val="0052617A"/>
    <w:rsid w:val="0053367D"/>
    <w:rsid w:val="00545692"/>
    <w:rsid w:val="005850BA"/>
    <w:rsid w:val="005961F3"/>
    <w:rsid w:val="005D22D9"/>
    <w:rsid w:val="005F0554"/>
    <w:rsid w:val="005F4261"/>
    <w:rsid w:val="0062225B"/>
    <w:rsid w:val="00640040"/>
    <w:rsid w:val="0064459E"/>
    <w:rsid w:val="00662831"/>
    <w:rsid w:val="00681B26"/>
    <w:rsid w:val="0068265B"/>
    <w:rsid w:val="006E37C3"/>
    <w:rsid w:val="00711CAA"/>
    <w:rsid w:val="00733CC7"/>
    <w:rsid w:val="007913E0"/>
    <w:rsid w:val="007D32D3"/>
    <w:rsid w:val="007D7CB1"/>
    <w:rsid w:val="008213AD"/>
    <w:rsid w:val="0082793E"/>
    <w:rsid w:val="008A05EB"/>
    <w:rsid w:val="008A2171"/>
    <w:rsid w:val="008B0AE1"/>
    <w:rsid w:val="008C41E6"/>
    <w:rsid w:val="008E35BB"/>
    <w:rsid w:val="008E7C90"/>
    <w:rsid w:val="00911186"/>
    <w:rsid w:val="00920532"/>
    <w:rsid w:val="009246E5"/>
    <w:rsid w:val="00927BF9"/>
    <w:rsid w:val="00937D55"/>
    <w:rsid w:val="00950C7B"/>
    <w:rsid w:val="0095435D"/>
    <w:rsid w:val="00962E5A"/>
    <w:rsid w:val="0096434F"/>
    <w:rsid w:val="00997E91"/>
    <w:rsid w:val="009B477C"/>
    <w:rsid w:val="009E6569"/>
    <w:rsid w:val="009F3E48"/>
    <w:rsid w:val="00A53352"/>
    <w:rsid w:val="00AB3EB6"/>
    <w:rsid w:val="00AE60A3"/>
    <w:rsid w:val="00B15697"/>
    <w:rsid w:val="00B554F8"/>
    <w:rsid w:val="00B874E2"/>
    <w:rsid w:val="00BA0A78"/>
    <w:rsid w:val="00BB63F8"/>
    <w:rsid w:val="00BC6C17"/>
    <w:rsid w:val="00BD523F"/>
    <w:rsid w:val="00BD68B5"/>
    <w:rsid w:val="00BF7CFE"/>
    <w:rsid w:val="00C23AC3"/>
    <w:rsid w:val="00C53C26"/>
    <w:rsid w:val="00C53DC5"/>
    <w:rsid w:val="00CC3A0C"/>
    <w:rsid w:val="00CF1E95"/>
    <w:rsid w:val="00D053A1"/>
    <w:rsid w:val="00D27BFC"/>
    <w:rsid w:val="00D63176"/>
    <w:rsid w:val="00DC546F"/>
    <w:rsid w:val="00DF4210"/>
    <w:rsid w:val="00E013F1"/>
    <w:rsid w:val="00E33B34"/>
    <w:rsid w:val="00E71A80"/>
    <w:rsid w:val="00EA063B"/>
    <w:rsid w:val="00EA2DE8"/>
    <w:rsid w:val="00EC08FB"/>
    <w:rsid w:val="00EF3C66"/>
    <w:rsid w:val="00EF63A7"/>
    <w:rsid w:val="00F1533F"/>
    <w:rsid w:val="00F21380"/>
    <w:rsid w:val="00F62397"/>
    <w:rsid w:val="00F63E2F"/>
    <w:rsid w:val="00FB391E"/>
    <w:rsid w:val="00FF66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19D5"/>
  <w15:chartTrackingRefBased/>
  <w15:docId w15:val="{9DD1B9A9-ADE6-43BA-A04B-C7E23E62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7E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3">
    <w:name w:val="heading 3"/>
    <w:basedOn w:val="Normal"/>
    <w:next w:val="Normal"/>
    <w:link w:val="Ttulo3Car"/>
    <w:uiPriority w:val="9"/>
    <w:semiHidden/>
    <w:unhideWhenUsed/>
    <w:qFormat/>
    <w:rsid w:val="00B156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0040"/>
    <w:pPr>
      <w:ind w:left="720"/>
      <w:contextualSpacing/>
    </w:pPr>
  </w:style>
  <w:style w:type="character" w:customStyle="1" w:styleId="Ttulo1Car">
    <w:name w:val="Título 1 Car"/>
    <w:basedOn w:val="Fuentedeprrafopredeter"/>
    <w:link w:val="Ttulo1"/>
    <w:uiPriority w:val="9"/>
    <w:rsid w:val="00997E91"/>
    <w:rPr>
      <w:rFonts w:ascii="Times New Roman" w:eastAsia="Times New Roman" w:hAnsi="Times New Roman" w:cs="Times New Roman"/>
      <w:b/>
      <w:bCs/>
      <w:kern w:val="36"/>
      <w:sz w:val="48"/>
      <w:szCs w:val="48"/>
      <w:lang w:eastAsia="es-ES"/>
      <w14:ligatures w14:val="none"/>
    </w:rPr>
  </w:style>
  <w:style w:type="paragraph" w:styleId="TtuloTDC">
    <w:name w:val="TOC Heading"/>
    <w:basedOn w:val="Ttulo1"/>
    <w:next w:val="Normal"/>
    <w:uiPriority w:val="39"/>
    <w:unhideWhenUsed/>
    <w:qFormat/>
    <w:rsid w:val="00997E9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Ttulo3Car">
    <w:name w:val="Título 3 Car"/>
    <w:basedOn w:val="Fuentedeprrafopredeter"/>
    <w:link w:val="Ttulo3"/>
    <w:uiPriority w:val="9"/>
    <w:semiHidden/>
    <w:rsid w:val="00B156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2684">
      <w:bodyDiv w:val="1"/>
      <w:marLeft w:val="0"/>
      <w:marRight w:val="0"/>
      <w:marTop w:val="0"/>
      <w:marBottom w:val="0"/>
      <w:divBdr>
        <w:top w:val="none" w:sz="0" w:space="0" w:color="auto"/>
        <w:left w:val="none" w:sz="0" w:space="0" w:color="auto"/>
        <w:bottom w:val="none" w:sz="0" w:space="0" w:color="auto"/>
        <w:right w:val="none" w:sz="0" w:space="0" w:color="auto"/>
      </w:divBdr>
    </w:div>
    <w:div w:id="58472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componentes.com/megamania-khan-pc-ryzen-7-5700x-32gb-2tb-ssd-rx-6700-xt" TargetMode="External"/><Relationship Id="rId13" Type="http://schemas.openxmlformats.org/officeDocument/2006/relationships/image" Target="media/image5.jp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mazon.es/dp/B072C463YX?tag=quecartucho-21&amp;linkCode=ogi&amp;th=1&amp;psc=1" TargetMode="External"/><Relationship Id="rId17" Type="http://schemas.openxmlformats.org/officeDocument/2006/relationships/hyperlink" Target="https://www.amazon.es/D-Link-DAP-1620-Repetidor-abatibles-indicador/dp/B00PVE1TKU"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worten.es/productos/desktop-joybe-computers-elite-pro-m660-intel-pentium-gold-g6400-ram-16-gb-ddr4-960-gb-ssd-intel-uhd-intel-r-610-mrkean-91292439123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amazon.es/Cisco-SG220-50-Gigabit-Smart-Plus/dp/B00KL3FVHS?th=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00C1-C168-491F-B34B-D6E7FCAC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1260</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Ferrez Garcia</dc:creator>
  <cp:keywords/>
  <dc:description/>
  <cp:lastModifiedBy>Manu Ferrez Garcia</cp:lastModifiedBy>
  <cp:revision>224</cp:revision>
  <cp:lastPrinted>2023-11-13T18:19:00Z</cp:lastPrinted>
  <dcterms:created xsi:type="dcterms:W3CDTF">2023-11-06T12:01:00Z</dcterms:created>
  <dcterms:modified xsi:type="dcterms:W3CDTF">2023-11-14T10:34:00Z</dcterms:modified>
</cp:coreProperties>
</file>